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50"/>
        <w:gridCol w:w="239"/>
        <w:gridCol w:w="5439"/>
      </w:tblGrid>
      <w:tr w:rsidR="00884911">
        <w:tc>
          <w:tcPr>
            <w:tcW w:w="4650" w:type="dxa"/>
            <w:shd w:val="clear" w:color="auto" w:fill="auto"/>
          </w:tcPr>
          <w:p w:rsidR="00884911" w:rsidRDefault="0088491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Г. ХАБАРОВСКА</w:t>
            </w:r>
          </w:p>
          <w:p w:rsidR="00884911" w:rsidRDefault="0088491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4911" w:rsidRDefault="00884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Е </w:t>
            </w:r>
          </w:p>
          <w:p w:rsidR="00884911" w:rsidRDefault="00884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НОМНОЕ УЧРЕЖДЕНИЕ «ЦЕНТР РАЗВИТИЯ ОБРАЗОВАНИЯ»</w:t>
            </w:r>
          </w:p>
          <w:p w:rsidR="00884911" w:rsidRDefault="00884911">
            <w:pPr>
              <w:jc w:val="center"/>
              <w:rPr>
                <w:b/>
                <w:sz w:val="26"/>
                <w:szCs w:val="26"/>
              </w:rPr>
            </w:pPr>
          </w:p>
          <w:p w:rsidR="00884911" w:rsidRDefault="00884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, ул., д. 68, г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баровск, 680000</w:t>
            </w:r>
          </w:p>
          <w:p w:rsidR="00884911" w:rsidRDefault="00884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/Факс (4212) 32-46-27</w:t>
            </w:r>
          </w:p>
          <w:p w:rsidR="00884911" w:rsidRPr="00CA7758" w:rsidRDefault="00884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metod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nmic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kht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884911" w:rsidRDefault="00884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92721001394</w:t>
            </w:r>
          </w:p>
          <w:p w:rsidR="00884911" w:rsidRDefault="00884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2721165919/272101001</w:t>
            </w:r>
          </w:p>
          <w:p w:rsidR="00884911" w:rsidRDefault="00884911">
            <w:r>
              <w:t>______________№_____________</w:t>
            </w:r>
          </w:p>
          <w:p w:rsidR="00884911" w:rsidRDefault="00884911">
            <w:r>
              <w:t>На №</w:t>
            </w:r>
            <w:proofErr w:type="spellStart"/>
            <w:r>
              <w:t>_________от</w:t>
            </w:r>
            <w:proofErr w:type="spellEnd"/>
            <w:r>
              <w:t>______________</w:t>
            </w:r>
          </w:p>
        </w:tc>
        <w:tc>
          <w:tcPr>
            <w:tcW w:w="239" w:type="dxa"/>
            <w:shd w:val="clear" w:color="auto" w:fill="auto"/>
          </w:tcPr>
          <w:p w:rsidR="00884911" w:rsidRDefault="00884911">
            <w:pPr>
              <w:snapToGrid w:val="0"/>
            </w:pPr>
            <w:r>
              <w:t xml:space="preserve"> </w:t>
            </w:r>
          </w:p>
        </w:tc>
        <w:tc>
          <w:tcPr>
            <w:tcW w:w="5439" w:type="dxa"/>
            <w:shd w:val="clear" w:color="auto" w:fill="auto"/>
          </w:tcPr>
          <w:p w:rsidR="00884911" w:rsidRDefault="00884911">
            <w:pPr>
              <w:snapToGrid w:val="0"/>
            </w:pPr>
            <w:r>
              <w:t>Руководителям                             ┐</w:t>
            </w:r>
          </w:p>
          <w:p w:rsidR="00884911" w:rsidRDefault="003C284E">
            <w:pPr>
              <w:snapToGrid w:val="0"/>
            </w:pPr>
            <w:r>
              <w:t>образовательных учреждений</w:t>
            </w:r>
          </w:p>
        </w:tc>
      </w:tr>
    </w:tbl>
    <w:p w:rsidR="00D87747" w:rsidRDefault="00884911" w:rsidP="00951281">
      <w:pPr>
        <w:tabs>
          <w:tab w:val="left" w:pos="7560"/>
        </w:tabs>
        <w:spacing w:line="240" w:lineRule="exact"/>
      </w:pPr>
      <w:r>
        <w:t>┌</w:t>
      </w:r>
    </w:p>
    <w:p w:rsidR="00D70683" w:rsidRDefault="00F745AC" w:rsidP="00671219">
      <w:pPr>
        <w:tabs>
          <w:tab w:val="left" w:pos="7560"/>
        </w:tabs>
        <w:spacing w:line="240" w:lineRule="exact"/>
      </w:pPr>
      <w:r>
        <w:t xml:space="preserve">Об участии в </w:t>
      </w:r>
      <w:r w:rsidR="00671219">
        <w:t xml:space="preserve">городской выставке </w:t>
      </w:r>
    </w:p>
    <w:p w:rsidR="00671219" w:rsidRDefault="00671219" w:rsidP="00671219">
      <w:pPr>
        <w:tabs>
          <w:tab w:val="left" w:pos="7560"/>
        </w:tabs>
        <w:spacing w:line="240" w:lineRule="exact"/>
      </w:pPr>
      <w:r>
        <w:t>технического творчества</w:t>
      </w:r>
    </w:p>
    <w:p w:rsidR="008C1E85" w:rsidRDefault="008C1E85" w:rsidP="005F7C4C">
      <w:pPr>
        <w:tabs>
          <w:tab w:val="left" w:pos="7560"/>
        </w:tabs>
        <w:spacing w:line="240" w:lineRule="exact"/>
      </w:pPr>
      <w:r>
        <w:t xml:space="preserve">«Проекты действующих моделей </w:t>
      </w:r>
    </w:p>
    <w:p w:rsidR="00FB6303" w:rsidRDefault="008C1E85" w:rsidP="005F7C4C">
      <w:pPr>
        <w:tabs>
          <w:tab w:val="left" w:pos="7560"/>
        </w:tabs>
        <w:spacing w:line="240" w:lineRule="exact"/>
      </w:pPr>
      <w:r>
        <w:t>роботов»</w:t>
      </w:r>
    </w:p>
    <w:p w:rsidR="00F745AC" w:rsidRDefault="00F745AC" w:rsidP="005F7C4C">
      <w:pPr>
        <w:tabs>
          <w:tab w:val="left" w:pos="7560"/>
        </w:tabs>
        <w:spacing w:line="240" w:lineRule="exact"/>
      </w:pPr>
    </w:p>
    <w:p w:rsidR="00D87747" w:rsidRPr="00693439" w:rsidRDefault="002D38AB" w:rsidP="00693439">
      <w:pPr>
        <w:tabs>
          <w:tab w:val="left" w:pos="7560"/>
        </w:tabs>
        <w:jc w:val="center"/>
      </w:pPr>
      <w:r w:rsidRPr="00693439">
        <w:t>Уважаемые руководители!</w:t>
      </w:r>
    </w:p>
    <w:p w:rsidR="002D38AB" w:rsidRDefault="002D38AB" w:rsidP="00693439">
      <w:pPr>
        <w:tabs>
          <w:tab w:val="left" w:pos="7560"/>
        </w:tabs>
        <w:jc w:val="center"/>
      </w:pPr>
    </w:p>
    <w:p w:rsidR="003B3180" w:rsidRDefault="00F745AC" w:rsidP="005448CD">
      <w:pPr>
        <w:pStyle w:val="1"/>
        <w:rPr>
          <w:szCs w:val="28"/>
          <w:lang w:val="ru-RU"/>
        </w:rPr>
      </w:pPr>
      <w:r>
        <w:t xml:space="preserve">В соответствии с </w:t>
      </w:r>
      <w:r w:rsidR="00A6673E">
        <w:t xml:space="preserve"> </w:t>
      </w:r>
      <w:r w:rsidR="00671219">
        <w:t>приказом управления образования администрации города Хабаровска от 16.01.3019 №</w:t>
      </w:r>
      <w:r w:rsidR="00671219">
        <w:rPr>
          <w:lang w:val="ru-RU"/>
        </w:rPr>
        <w:t xml:space="preserve"> 12 </w:t>
      </w:r>
      <w:r w:rsidR="003B3180" w:rsidRPr="00E76042">
        <w:rPr>
          <w:szCs w:val="28"/>
        </w:rPr>
        <w:t>МАУ «Центр развития образования» информирует</w:t>
      </w:r>
      <w:r w:rsidR="003B3180">
        <w:rPr>
          <w:szCs w:val="28"/>
        </w:rPr>
        <w:t>.</w:t>
      </w:r>
      <w:r w:rsidR="003B3180">
        <w:rPr>
          <w:szCs w:val="28"/>
          <w:lang w:val="ru-RU"/>
        </w:rPr>
        <w:t xml:space="preserve"> </w:t>
      </w:r>
    </w:p>
    <w:p w:rsidR="00F745AC" w:rsidRDefault="003B3180" w:rsidP="003B3180">
      <w:pPr>
        <w:pStyle w:val="1"/>
        <w:rPr>
          <w:lang w:val="ru-RU"/>
        </w:rPr>
      </w:pPr>
      <w:r>
        <w:rPr>
          <w:lang w:val="ru-RU"/>
        </w:rPr>
        <w:t xml:space="preserve">15 февраля  2019 г. с 10:00 до 16:00 часов состоится городская выставка технического творчества «Проекты действующих моделей роботов» (далее – Выставка) </w:t>
      </w:r>
      <w:r w:rsidR="005448CD">
        <w:rPr>
          <w:lang w:val="ru-RU"/>
        </w:rPr>
        <w:t>на базе МАУ ДО ДЮЦ «</w:t>
      </w:r>
      <w:proofErr w:type="spellStart"/>
      <w:r w:rsidR="005448CD">
        <w:rPr>
          <w:lang w:val="ru-RU"/>
        </w:rPr>
        <w:t>Техноспектр</w:t>
      </w:r>
      <w:proofErr w:type="spellEnd"/>
      <w:r w:rsidR="005448CD">
        <w:rPr>
          <w:lang w:val="ru-RU"/>
        </w:rPr>
        <w:t>» (ул. Ломоносова, 2)</w:t>
      </w:r>
      <w:r>
        <w:rPr>
          <w:lang w:val="ru-RU"/>
        </w:rPr>
        <w:t>.</w:t>
      </w:r>
      <w:r w:rsidR="005448CD">
        <w:rPr>
          <w:lang w:val="ru-RU"/>
        </w:rPr>
        <w:t xml:space="preserve"> </w:t>
      </w:r>
    </w:p>
    <w:p w:rsidR="005448CD" w:rsidRDefault="005448CD" w:rsidP="005448CD">
      <w:pPr>
        <w:ind w:firstLine="567"/>
        <w:jc w:val="both"/>
        <w:rPr>
          <w:lang w:eastAsia="be-BY"/>
        </w:rPr>
      </w:pPr>
      <w:r>
        <w:rPr>
          <w:lang w:eastAsia="be-BY"/>
        </w:rPr>
        <w:t xml:space="preserve">Для участия в Выставке необходимо направить заявку </w:t>
      </w:r>
      <w:r w:rsidRPr="005448CD">
        <w:rPr>
          <w:b/>
          <w:lang w:eastAsia="be-BY"/>
        </w:rPr>
        <w:t>в срок до 31.01.2019 г.</w:t>
      </w:r>
      <w:r>
        <w:rPr>
          <w:b/>
          <w:lang w:eastAsia="be-BY"/>
        </w:rPr>
        <w:t xml:space="preserve"> </w:t>
      </w:r>
      <w:r>
        <w:rPr>
          <w:lang w:eastAsia="be-BY"/>
        </w:rPr>
        <w:t xml:space="preserve">(форма заявки в Приложении) в двух вариантах на электронную почту:  </w:t>
      </w:r>
      <w:hyperlink r:id="rId6" w:history="1">
        <w:r w:rsidRPr="004B7670">
          <w:rPr>
            <w:rStyle w:val="a3"/>
            <w:lang w:val="en-US" w:eastAsia="be-BY"/>
          </w:rPr>
          <w:t>spektr</w:t>
        </w:r>
        <w:r w:rsidRPr="004B7670">
          <w:rPr>
            <w:rStyle w:val="a3"/>
            <w:lang w:eastAsia="be-BY"/>
          </w:rPr>
          <w:t>-</w:t>
        </w:r>
        <w:r w:rsidRPr="004B7670">
          <w:rPr>
            <w:rStyle w:val="a3"/>
            <w:lang w:val="en-US" w:eastAsia="be-BY"/>
          </w:rPr>
          <w:t>dod</w:t>
        </w:r>
        <w:r w:rsidRPr="005448CD">
          <w:rPr>
            <w:rStyle w:val="a3"/>
            <w:lang w:eastAsia="be-BY"/>
          </w:rPr>
          <w:t>@</w:t>
        </w:r>
        <w:r w:rsidRPr="004B7670">
          <w:rPr>
            <w:rStyle w:val="a3"/>
            <w:lang w:val="en-US" w:eastAsia="be-BY"/>
          </w:rPr>
          <w:t>yandex</w:t>
        </w:r>
        <w:r w:rsidRPr="005448CD">
          <w:rPr>
            <w:rStyle w:val="a3"/>
            <w:lang w:eastAsia="be-BY"/>
          </w:rPr>
          <w:t>.</w:t>
        </w:r>
        <w:r w:rsidRPr="004B7670">
          <w:rPr>
            <w:rStyle w:val="a3"/>
            <w:lang w:val="en-US" w:eastAsia="be-BY"/>
          </w:rPr>
          <w:t>ru</w:t>
        </w:r>
      </w:hyperlink>
      <w:r>
        <w:rPr>
          <w:lang w:eastAsia="be-BY"/>
        </w:rPr>
        <w:t>:</w:t>
      </w:r>
    </w:p>
    <w:p w:rsidR="005448CD" w:rsidRPr="00530970" w:rsidRDefault="00530970" w:rsidP="00530970">
      <w:pPr>
        <w:tabs>
          <w:tab w:val="left" w:pos="567"/>
        </w:tabs>
        <w:jc w:val="both"/>
        <w:rPr>
          <w:lang w:eastAsia="be-BY"/>
        </w:rPr>
      </w:pPr>
      <w:r>
        <w:rPr>
          <w:lang w:eastAsia="be-BY"/>
        </w:rPr>
        <w:tab/>
        <w:t xml:space="preserve">- </w:t>
      </w:r>
      <w:proofErr w:type="gramStart"/>
      <w:r w:rsidR="005448CD" w:rsidRPr="00530970">
        <w:rPr>
          <w:lang w:eastAsia="be-BY"/>
        </w:rPr>
        <w:t>электронный</w:t>
      </w:r>
      <w:proofErr w:type="gramEnd"/>
      <w:r w:rsidR="005448CD" w:rsidRPr="00530970">
        <w:rPr>
          <w:lang w:eastAsia="be-BY"/>
        </w:rPr>
        <w:t xml:space="preserve"> в формате документа .</w:t>
      </w:r>
      <w:proofErr w:type="spellStart"/>
      <w:r w:rsidR="005448CD" w:rsidRPr="00530970">
        <w:rPr>
          <w:lang w:eastAsia="be-BY"/>
        </w:rPr>
        <w:t>doc</w:t>
      </w:r>
      <w:proofErr w:type="spellEnd"/>
      <w:r w:rsidR="005448CD" w:rsidRPr="00530970">
        <w:rPr>
          <w:lang w:eastAsia="be-BY"/>
        </w:rPr>
        <w:t>, .</w:t>
      </w:r>
      <w:proofErr w:type="spellStart"/>
      <w:r w:rsidR="005448CD" w:rsidRPr="00530970">
        <w:rPr>
          <w:lang w:eastAsia="be-BY"/>
        </w:rPr>
        <w:t>docx</w:t>
      </w:r>
      <w:proofErr w:type="spellEnd"/>
      <w:r w:rsidR="005448CD" w:rsidRPr="00530970">
        <w:rPr>
          <w:lang w:eastAsia="be-BY"/>
        </w:rPr>
        <w:t>, .</w:t>
      </w:r>
      <w:proofErr w:type="spellStart"/>
      <w:r w:rsidR="005448CD" w:rsidRPr="00530970">
        <w:rPr>
          <w:lang w:eastAsia="be-BY"/>
        </w:rPr>
        <w:t>rtf</w:t>
      </w:r>
      <w:proofErr w:type="spellEnd"/>
      <w:r w:rsidR="005448CD" w:rsidRPr="00530970">
        <w:rPr>
          <w:lang w:eastAsia="be-BY"/>
        </w:rPr>
        <w:t>, .</w:t>
      </w:r>
      <w:proofErr w:type="spellStart"/>
      <w:r w:rsidR="005448CD" w:rsidRPr="00530970">
        <w:rPr>
          <w:lang w:eastAsia="be-BY"/>
        </w:rPr>
        <w:t>odt</w:t>
      </w:r>
      <w:proofErr w:type="spellEnd"/>
      <w:r w:rsidR="005448CD" w:rsidRPr="00530970">
        <w:rPr>
          <w:lang w:eastAsia="be-BY"/>
        </w:rPr>
        <w:t>;</w:t>
      </w:r>
    </w:p>
    <w:p w:rsidR="00530970" w:rsidRDefault="00530970" w:rsidP="00530970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MS Mincho" w:hAnsi="Times New Roman"/>
          <w:sz w:val="28"/>
          <w:szCs w:val="28"/>
          <w:lang w:eastAsia="be-BY"/>
        </w:rPr>
      </w:pPr>
      <w:r>
        <w:rPr>
          <w:rFonts w:ascii="Times New Roman" w:eastAsia="MS Mincho" w:hAnsi="Times New Roman"/>
          <w:sz w:val="28"/>
          <w:szCs w:val="28"/>
          <w:lang w:eastAsia="be-BY"/>
        </w:rPr>
        <w:t xml:space="preserve">- </w:t>
      </w:r>
      <w:r w:rsidR="005448CD" w:rsidRPr="005448CD">
        <w:rPr>
          <w:rFonts w:ascii="Times New Roman" w:eastAsia="MS Mincho" w:hAnsi="Times New Roman"/>
          <w:sz w:val="28"/>
          <w:szCs w:val="28"/>
          <w:lang w:eastAsia="be-BY"/>
        </w:rPr>
        <w:t>в печатном виде (скан с подписью в формате .</w:t>
      </w:r>
      <w:proofErr w:type="spellStart"/>
      <w:r w:rsidR="005448CD" w:rsidRPr="005448CD">
        <w:rPr>
          <w:rFonts w:ascii="Times New Roman" w:eastAsia="MS Mincho" w:hAnsi="Times New Roman"/>
          <w:sz w:val="28"/>
          <w:szCs w:val="28"/>
          <w:lang w:eastAsia="be-BY"/>
        </w:rPr>
        <w:t>jpg</w:t>
      </w:r>
      <w:proofErr w:type="spellEnd"/>
      <w:r w:rsidR="005448CD" w:rsidRPr="005448CD">
        <w:rPr>
          <w:rFonts w:ascii="Times New Roman" w:eastAsia="MS Mincho" w:hAnsi="Times New Roman"/>
          <w:sz w:val="28"/>
          <w:szCs w:val="28"/>
          <w:lang w:eastAsia="be-BY"/>
        </w:rPr>
        <w:t>, .</w:t>
      </w:r>
      <w:proofErr w:type="spellStart"/>
      <w:r w:rsidR="005448CD" w:rsidRPr="005448CD">
        <w:rPr>
          <w:rFonts w:ascii="Times New Roman" w:eastAsia="MS Mincho" w:hAnsi="Times New Roman"/>
          <w:sz w:val="28"/>
          <w:szCs w:val="28"/>
          <w:lang w:eastAsia="be-BY"/>
        </w:rPr>
        <w:t>jpeg</w:t>
      </w:r>
      <w:proofErr w:type="spellEnd"/>
      <w:r w:rsidR="005448CD" w:rsidRPr="005448CD">
        <w:rPr>
          <w:rFonts w:ascii="Times New Roman" w:eastAsia="MS Mincho" w:hAnsi="Times New Roman"/>
          <w:sz w:val="28"/>
          <w:szCs w:val="28"/>
          <w:lang w:eastAsia="be-BY"/>
        </w:rPr>
        <w:t>, .</w:t>
      </w:r>
      <w:proofErr w:type="spellStart"/>
      <w:r w:rsidR="005448CD" w:rsidRPr="005448CD">
        <w:rPr>
          <w:rFonts w:ascii="Times New Roman" w:eastAsia="MS Mincho" w:hAnsi="Times New Roman"/>
          <w:sz w:val="28"/>
          <w:szCs w:val="28"/>
          <w:lang w:eastAsia="be-BY"/>
        </w:rPr>
        <w:t>pdf</w:t>
      </w:r>
      <w:proofErr w:type="spellEnd"/>
      <w:r w:rsidR="005448CD" w:rsidRPr="005448CD">
        <w:rPr>
          <w:rFonts w:ascii="Times New Roman" w:eastAsia="MS Mincho" w:hAnsi="Times New Roman"/>
          <w:sz w:val="28"/>
          <w:szCs w:val="28"/>
          <w:lang w:eastAsia="be-BY"/>
        </w:rPr>
        <w:t xml:space="preserve">). </w:t>
      </w:r>
    </w:p>
    <w:p w:rsidR="004D7EAD" w:rsidRDefault="0041684A" w:rsidP="005448CD">
      <w:pPr>
        <w:pStyle w:val="ac"/>
        <w:tabs>
          <w:tab w:val="left" w:pos="7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5C80">
        <w:t xml:space="preserve"> </w:t>
      </w:r>
      <w:r w:rsidR="004D7EAD" w:rsidRPr="00767063">
        <w:rPr>
          <w:rFonts w:ascii="Times New Roman" w:hAnsi="Times New Roman"/>
          <w:sz w:val="28"/>
          <w:szCs w:val="28"/>
        </w:rPr>
        <w:t>Про</w:t>
      </w:r>
      <w:r w:rsidR="004D7EAD" w:rsidRPr="004B1B7F">
        <w:rPr>
          <w:rFonts w:ascii="Times New Roman" w:hAnsi="Times New Roman"/>
          <w:sz w:val="28"/>
          <w:szCs w:val="28"/>
        </w:rPr>
        <w:t>сим</w:t>
      </w:r>
      <w:r w:rsidR="004D7EAD" w:rsidRPr="00767063">
        <w:rPr>
          <w:rFonts w:ascii="Times New Roman" w:hAnsi="Times New Roman"/>
          <w:sz w:val="28"/>
          <w:szCs w:val="28"/>
        </w:rPr>
        <w:t xml:space="preserve"> вас информацию о проведении </w:t>
      </w:r>
      <w:r w:rsidR="004D7EAD">
        <w:rPr>
          <w:rFonts w:ascii="Times New Roman" w:hAnsi="Times New Roman"/>
          <w:sz w:val="28"/>
          <w:szCs w:val="28"/>
        </w:rPr>
        <w:t>данно</w:t>
      </w:r>
      <w:r w:rsidR="003B3180">
        <w:rPr>
          <w:rFonts w:ascii="Times New Roman" w:hAnsi="Times New Roman"/>
          <w:sz w:val="28"/>
          <w:szCs w:val="28"/>
        </w:rPr>
        <w:t>й</w:t>
      </w:r>
      <w:r w:rsidR="004D7EAD">
        <w:rPr>
          <w:rFonts w:ascii="Times New Roman" w:hAnsi="Times New Roman"/>
          <w:sz w:val="28"/>
          <w:szCs w:val="28"/>
        </w:rPr>
        <w:t xml:space="preserve"> </w:t>
      </w:r>
      <w:r w:rsidR="003B3180">
        <w:rPr>
          <w:rFonts w:ascii="Times New Roman" w:hAnsi="Times New Roman"/>
          <w:sz w:val="28"/>
          <w:szCs w:val="28"/>
        </w:rPr>
        <w:t>Выставки</w:t>
      </w:r>
      <w:r w:rsidR="004D7EAD" w:rsidRPr="00767063">
        <w:rPr>
          <w:rFonts w:ascii="Times New Roman" w:hAnsi="Times New Roman"/>
          <w:sz w:val="28"/>
          <w:szCs w:val="28"/>
        </w:rPr>
        <w:t xml:space="preserve"> </w:t>
      </w:r>
      <w:r w:rsidR="00530970">
        <w:rPr>
          <w:rFonts w:ascii="Times New Roman" w:hAnsi="Times New Roman"/>
          <w:sz w:val="28"/>
          <w:szCs w:val="28"/>
        </w:rPr>
        <w:t xml:space="preserve">донести </w:t>
      </w:r>
      <w:r w:rsidR="004D7EAD" w:rsidRPr="00767063">
        <w:rPr>
          <w:rFonts w:ascii="Times New Roman" w:hAnsi="Times New Roman"/>
          <w:sz w:val="28"/>
          <w:szCs w:val="28"/>
        </w:rPr>
        <w:t>до педагогов ваш</w:t>
      </w:r>
      <w:r w:rsidR="004D7EAD">
        <w:rPr>
          <w:rFonts w:ascii="Times New Roman" w:hAnsi="Times New Roman"/>
          <w:sz w:val="28"/>
          <w:szCs w:val="28"/>
        </w:rPr>
        <w:t>его</w:t>
      </w:r>
      <w:r w:rsidR="004D7EAD" w:rsidRPr="00767063">
        <w:rPr>
          <w:rFonts w:ascii="Times New Roman" w:hAnsi="Times New Roman"/>
          <w:sz w:val="28"/>
          <w:szCs w:val="28"/>
        </w:rPr>
        <w:t xml:space="preserve"> </w:t>
      </w:r>
      <w:r w:rsidR="004D7EAD">
        <w:rPr>
          <w:rFonts w:ascii="Times New Roman" w:hAnsi="Times New Roman"/>
          <w:sz w:val="28"/>
          <w:szCs w:val="28"/>
        </w:rPr>
        <w:t>учреждения.</w:t>
      </w:r>
    </w:p>
    <w:p w:rsidR="004D7EAD" w:rsidRDefault="004D7EAD" w:rsidP="005448CD">
      <w:pPr>
        <w:pStyle w:val="ac"/>
        <w:tabs>
          <w:tab w:val="left" w:pos="7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</w:t>
      </w:r>
      <w:r w:rsidR="0053097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. в 1 экз.</w:t>
      </w:r>
    </w:p>
    <w:p w:rsidR="004D7EAD" w:rsidRPr="00721F2C" w:rsidRDefault="004D7EAD" w:rsidP="005448CD">
      <w:pPr>
        <w:pStyle w:val="ac"/>
        <w:tabs>
          <w:tab w:val="left" w:pos="756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1F2C">
        <w:rPr>
          <w:rFonts w:ascii="Times New Roman" w:hAnsi="Times New Roman"/>
          <w:sz w:val="28"/>
          <w:szCs w:val="28"/>
        </w:rPr>
        <w:t xml:space="preserve">Об участии необходимо </w:t>
      </w:r>
      <w:r>
        <w:rPr>
          <w:rFonts w:ascii="Times New Roman" w:hAnsi="Times New Roman"/>
          <w:sz w:val="28"/>
          <w:szCs w:val="28"/>
        </w:rPr>
        <w:t>сообщить в</w:t>
      </w:r>
      <w:r w:rsidRPr="00721F2C">
        <w:rPr>
          <w:rFonts w:ascii="Times New Roman" w:hAnsi="Times New Roman"/>
          <w:sz w:val="28"/>
          <w:szCs w:val="28"/>
        </w:rPr>
        <w:t xml:space="preserve"> МАУ </w:t>
      </w:r>
      <w:r>
        <w:rPr>
          <w:rFonts w:ascii="Times New Roman" w:hAnsi="Times New Roman"/>
          <w:sz w:val="28"/>
          <w:szCs w:val="28"/>
        </w:rPr>
        <w:t>«</w:t>
      </w:r>
      <w:r w:rsidRPr="00721F2C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ентр развития образования» (контактное лицо </w:t>
      </w:r>
      <w:r w:rsidR="00221A9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21A97">
        <w:rPr>
          <w:rFonts w:ascii="Times New Roman" w:hAnsi="Times New Roman"/>
          <w:sz w:val="28"/>
          <w:szCs w:val="28"/>
        </w:rPr>
        <w:t>Михайлова Ольга Александровна</w:t>
      </w:r>
      <w:r>
        <w:rPr>
          <w:rFonts w:ascii="Times New Roman" w:hAnsi="Times New Roman"/>
          <w:sz w:val="28"/>
          <w:szCs w:val="28"/>
        </w:rPr>
        <w:t>, тел.</w:t>
      </w:r>
      <w:r w:rsidR="00221A97">
        <w:rPr>
          <w:rFonts w:ascii="Times New Roman" w:hAnsi="Times New Roman"/>
          <w:sz w:val="28"/>
          <w:szCs w:val="28"/>
        </w:rPr>
        <w:t xml:space="preserve"> (4212) 30 21 39)</w:t>
      </w:r>
    </w:p>
    <w:p w:rsidR="0041684A" w:rsidRPr="00B45C80" w:rsidRDefault="0041684A" w:rsidP="005448CD">
      <w:pPr>
        <w:pStyle w:val="ac"/>
        <w:tabs>
          <w:tab w:val="left" w:pos="567"/>
        </w:tabs>
        <w:spacing w:after="0" w:line="240" w:lineRule="auto"/>
        <w:ind w:left="0"/>
        <w:jc w:val="both"/>
      </w:pPr>
    </w:p>
    <w:p w:rsidR="000A782B" w:rsidRPr="00972B2C" w:rsidRDefault="000A782B" w:rsidP="005448CD">
      <w:pPr>
        <w:tabs>
          <w:tab w:val="left" w:pos="6804"/>
        </w:tabs>
        <w:spacing w:line="240" w:lineRule="exact"/>
        <w:jc w:val="both"/>
        <w:rPr>
          <w:rFonts w:eastAsia="Times New Roman"/>
          <w:lang w:eastAsia="ru-RU"/>
        </w:rPr>
      </w:pPr>
    </w:p>
    <w:p w:rsidR="000A782B" w:rsidRDefault="000A782B" w:rsidP="005448CD">
      <w:pPr>
        <w:tabs>
          <w:tab w:val="left" w:pos="6804"/>
        </w:tabs>
        <w:spacing w:line="240" w:lineRule="exact"/>
        <w:jc w:val="both"/>
        <w:rPr>
          <w:rFonts w:eastAsia="Times New Roman"/>
          <w:lang w:eastAsia="ru-RU"/>
        </w:rPr>
      </w:pPr>
    </w:p>
    <w:p w:rsidR="000A782B" w:rsidRDefault="000A782B" w:rsidP="00B45C80">
      <w:pPr>
        <w:tabs>
          <w:tab w:val="left" w:pos="6804"/>
        </w:tabs>
        <w:spacing w:line="240" w:lineRule="exact"/>
        <w:jc w:val="both"/>
        <w:rPr>
          <w:rFonts w:eastAsia="Times New Roman"/>
          <w:lang w:eastAsia="ru-RU"/>
        </w:rPr>
      </w:pPr>
    </w:p>
    <w:p w:rsidR="000A782B" w:rsidRDefault="000A782B" w:rsidP="00B45C80">
      <w:pPr>
        <w:tabs>
          <w:tab w:val="left" w:pos="6804"/>
        </w:tabs>
        <w:spacing w:line="240" w:lineRule="exact"/>
        <w:jc w:val="both"/>
        <w:rPr>
          <w:rFonts w:eastAsia="Times New Roman"/>
          <w:lang w:eastAsia="ru-RU"/>
        </w:rPr>
      </w:pPr>
    </w:p>
    <w:p w:rsidR="000A782B" w:rsidRDefault="000A782B" w:rsidP="00B45C80">
      <w:pPr>
        <w:tabs>
          <w:tab w:val="left" w:pos="6804"/>
        </w:tabs>
        <w:spacing w:line="240" w:lineRule="exact"/>
        <w:jc w:val="both"/>
        <w:rPr>
          <w:rFonts w:eastAsia="Times New Roman"/>
          <w:lang w:eastAsia="ru-RU"/>
        </w:rPr>
      </w:pPr>
    </w:p>
    <w:p w:rsidR="000A782B" w:rsidRDefault="000A782B" w:rsidP="00B45C80">
      <w:pPr>
        <w:tabs>
          <w:tab w:val="left" w:pos="6804"/>
        </w:tabs>
        <w:spacing w:line="240" w:lineRule="exact"/>
        <w:jc w:val="both"/>
        <w:rPr>
          <w:rFonts w:eastAsia="Times New Roman"/>
          <w:lang w:eastAsia="ru-RU"/>
        </w:rPr>
      </w:pPr>
    </w:p>
    <w:p w:rsidR="004D7EAD" w:rsidRDefault="004D7EAD" w:rsidP="00B45C80">
      <w:pPr>
        <w:tabs>
          <w:tab w:val="left" w:pos="6804"/>
        </w:tabs>
        <w:spacing w:line="240" w:lineRule="exact"/>
        <w:jc w:val="both"/>
        <w:rPr>
          <w:rFonts w:eastAsia="Times New Roman"/>
          <w:lang w:eastAsia="ru-RU"/>
        </w:rPr>
      </w:pPr>
    </w:p>
    <w:p w:rsidR="004D7EAD" w:rsidRDefault="004D7EAD" w:rsidP="00B45C80">
      <w:pPr>
        <w:tabs>
          <w:tab w:val="left" w:pos="6804"/>
        </w:tabs>
        <w:spacing w:line="240" w:lineRule="exact"/>
        <w:jc w:val="both"/>
        <w:rPr>
          <w:rFonts w:eastAsia="Times New Roman"/>
          <w:lang w:eastAsia="ru-RU"/>
        </w:rPr>
      </w:pPr>
    </w:p>
    <w:p w:rsidR="004D7EAD" w:rsidRDefault="004D7EAD" w:rsidP="00B45C80">
      <w:pPr>
        <w:tabs>
          <w:tab w:val="left" w:pos="6804"/>
        </w:tabs>
        <w:spacing w:line="240" w:lineRule="exact"/>
        <w:jc w:val="both"/>
        <w:rPr>
          <w:rFonts w:eastAsia="Times New Roman"/>
          <w:lang w:eastAsia="ru-RU"/>
        </w:rPr>
      </w:pPr>
    </w:p>
    <w:p w:rsidR="004D7EAD" w:rsidRDefault="004D7EAD" w:rsidP="00B45C80">
      <w:pPr>
        <w:tabs>
          <w:tab w:val="left" w:pos="6804"/>
        </w:tabs>
        <w:spacing w:line="240" w:lineRule="exact"/>
        <w:jc w:val="both"/>
        <w:rPr>
          <w:rFonts w:eastAsia="Times New Roman"/>
          <w:lang w:eastAsia="ru-RU"/>
        </w:rPr>
      </w:pPr>
    </w:p>
    <w:p w:rsidR="004D7EAD" w:rsidRDefault="004D7EAD" w:rsidP="00B45C80">
      <w:pPr>
        <w:tabs>
          <w:tab w:val="left" w:pos="6804"/>
        </w:tabs>
        <w:spacing w:line="240" w:lineRule="exact"/>
        <w:jc w:val="both"/>
        <w:rPr>
          <w:rFonts w:eastAsia="Times New Roman"/>
          <w:lang w:eastAsia="ru-RU"/>
        </w:rPr>
      </w:pPr>
    </w:p>
    <w:p w:rsidR="00EE0DA9" w:rsidRDefault="00EE0DA9" w:rsidP="00B45C80">
      <w:pPr>
        <w:tabs>
          <w:tab w:val="left" w:pos="6804"/>
        </w:tabs>
        <w:spacing w:line="240" w:lineRule="exact"/>
        <w:jc w:val="both"/>
        <w:rPr>
          <w:rFonts w:eastAsia="Times New Roman"/>
          <w:lang w:eastAsia="ru-RU"/>
        </w:rPr>
      </w:pPr>
    </w:p>
    <w:p w:rsidR="000C6F9E" w:rsidRPr="00B45C80" w:rsidRDefault="009F090E" w:rsidP="00B45C80">
      <w:pPr>
        <w:tabs>
          <w:tab w:val="left" w:pos="6804"/>
        </w:tabs>
        <w:spacing w:line="240" w:lineRule="exact"/>
        <w:jc w:val="both"/>
      </w:pPr>
      <w:r w:rsidRPr="003B6D62">
        <w:rPr>
          <w:sz w:val="22"/>
          <w:szCs w:val="22"/>
        </w:rPr>
        <w:t>Рожина Светлана Игоревна</w:t>
      </w:r>
    </w:p>
    <w:p w:rsidR="00253612" w:rsidRPr="003B6D62" w:rsidRDefault="000C6F9E">
      <w:pPr>
        <w:rPr>
          <w:sz w:val="22"/>
          <w:szCs w:val="22"/>
        </w:rPr>
      </w:pPr>
      <w:r w:rsidRPr="003B6D62">
        <w:rPr>
          <w:sz w:val="22"/>
          <w:szCs w:val="22"/>
        </w:rPr>
        <w:t>30-21-39</w:t>
      </w:r>
    </w:p>
    <w:sectPr w:rsidR="00253612" w:rsidRPr="003B6D62" w:rsidSect="00B45C80">
      <w:pgSz w:w="11906" w:h="16838"/>
      <w:pgMar w:top="851" w:right="851" w:bottom="284" w:left="1985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2E0"/>
    <w:multiLevelType w:val="hybridMultilevel"/>
    <w:tmpl w:val="055E2CA8"/>
    <w:lvl w:ilvl="0" w:tplc="9F0883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8E595F"/>
    <w:multiLevelType w:val="hybridMultilevel"/>
    <w:tmpl w:val="BA665B02"/>
    <w:lvl w:ilvl="0" w:tplc="664AB0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A82561"/>
    <w:multiLevelType w:val="hybridMultilevel"/>
    <w:tmpl w:val="44E0AA64"/>
    <w:lvl w:ilvl="0" w:tplc="609CC1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73AD8"/>
    <w:multiLevelType w:val="hybridMultilevel"/>
    <w:tmpl w:val="B6DEEE02"/>
    <w:lvl w:ilvl="0" w:tplc="67664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77D37"/>
    <w:multiLevelType w:val="hybridMultilevel"/>
    <w:tmpl w:val="1F3E07DE"/>
    <w:lvl w:ilvl="0" w:tplc="B002BC6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C53CCB"/>
    <w:multiLevelType w:val="hybridMultilevel"/>
    <w:tmpl w:val="FD96F64E"/>
    <w:lvl w:ilvl="0" w:tplc="664AB0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FF771F0"/>
    <w:multiLevelType w:val="hybridMultilevel"/>
    <w:tmpl w:val="2C287EE2"/>
    <w:lvl w:ilvl="0" w:tplc="D4B2304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A7226"/>
    <w:rsid w:val="00020481"/>
    <w:rsid w:val="00033C18"/>
    <w:rsid w:val="000341EE"/>
    <w:rsid w:val="00035942"/>
    <w:rsid w:val="00046437"/>
    <w:rsid w:val="00061246"/>
    <w:rsid w:val="000A782B"/>
    <w:rsid w:val="000C6F9E"/>
    <w:rsid w:val="000E35B0"/>
    <w:rsid w:val="000F510C"/>
    <w:rsid w:val="00145100"/>
    <w:rsid w:val="00147F65"/>
    <w:rsid w:val="0018395E"/>
    <w:rsid w:val="001915CA"/>
    <w:rsid w:val="00195004"/>
    <w:rsid w:val="00195482"/>
    <w:rsid w:val="00195DA7"/>
    <w:rsid w:val="001B16CC"/>
    <w:rsid w:val="001E1BDC"/>
    <w:rsid w:val="00213C27"/>
    <w:rsid w:val="0021557F"/>
    <w:rsid w:val="00221A97"/>
    <w:rsid w:val="00227761"/>
    <w:rsid w:val="00233177"/>
    <w:rsid w:val="00253612"/>
    <w:rsid w:val="002670A7"/>
    <w:rsid w:val="002821FC"/>
    <w:rsid w:val="00290E0E"/>
    <w:rsid w:val="002A615A"/>
    <w:rsid w:val="002A6814"/>
    <w:rsid w:val="002D38AB"/>
    <w:rsid w:val="00302219"/>
    <w:rsid w:val="00383A52"/>
    <w:rsid w:val="003923B4"/>
    <w:rsid w:val="00395EAA"/>
    <w:rsid w:val="003A7226"/>
    <w:rsid w:val="003B3180"/>
    <w:rsid w:val="003B6D62"/>
    <w:rsid w:val="003C284E"/>
    <w:rsid w:val="003C6B7A"/>
    <w:rsid w:val="003D079F"/>
    <w:rsid w:val="003E1317"/>
    <w:rsid w:val="003F12B3"/>
    <w:rsid w:val="003F2BC9"/>
    <w:rsid w:val="0041684A"/>
    <w:rsid w:val="00417794"/>
    <w:rsid w:val="00436B7E"/>
    <w:rsid w:val="0046697A"/>
    <w:rsid w:val="004D7EAD"/>
    <w:rsid w:val="004E39B0"/>
    <w:rsid w:val="00527961"/>
    <w:rsid w:val="00530970"/>
    <w:rsid w:val="00536227"/>
    <w:rsid w:val="0054351A"/>
    <w:rsid w:val="005448CD"/>
    <w:rsid w:val="00551978"/>
    <w:rsid w:val="005646EF"/>
    <w:rsid w:val="005652CB"/>
    <w:rsid w:val="00596F72"/>
    <w:rsid w:val="005F7C4C"/>
    <w:rsid w:val="00631112"/>
    <w:rsid w:val="00637C5D"/>
    <w:rsid w:val="00652753"/>
    <w:rsid w:val="00671219"/>
    <w:rsid w:val="0068368E"/>
    <w:rsid w:val="00693439"/>
    <w:rsid w:val="006F27EB"/>
    <w:rsid w:val="007032FC"/>
    <w:rsid w:val="0071026F"/>
    <w:rsid w:val="007139FA"/>
    <w:rsid w:val="007220F1"/>
    <w:rsid w:val="00722EFE"/>
    <w:rsid w:val="00744848"/>
    <w:rsid w:val="007560B7"/>
    <w:rsid w:val="007760A5"/>
    <w:rsid w:val="00790858"/>
    <w:rsid w:val="00791288"/>
    <w:rsid w:val="007C31CF"/>
    <w:rsid w:val="007E665F"/>
    <w:rsid w:val="007E6A4A"/>
    <w:rsid w:val="007F0EE9"/>
    <w:rsid w:val="007F5FA5"/>
    <w:rsid w:val="00801325"/>
    <w:rsid w:val="008039A7"/>
    <w:rsid w:val="00837925"/>
    <w:rsid w:val="00846C66"/>
    <w:rsid w:val="00884911"/>
    <w:rsid w:val="00890F1E"/>
    <w:rsid w:val="008C1E85"/>
    <w:rsid w:val="008D4A43"/>
    <w:rsid w:val="008F6319"/>
    <w:rsid w:val="00902E4A"/>
    <w:rsid w:val="009301FD"/>
    <w:rsid w:val="00950995"/>
    <w:rsid w:val="00951281"/>
    <w:rsid w:val="00962F9D"/>
    <w:rsid w:val="009648A9"/>
    <w:rsid w:val="0096566E"/>
    <w:rsid w:val="00966EFA"/>
    <w:rsid w:val="00972B2C"/>
    <w:rsid w:val="00982FBF"/>
    <w:rsid w:val="009A10D4"/>
    <w:rsid w:val="009B554E"/>
    <w:rsid w:val="009C5B74"/>
    <w:rsid w:val="009C628A"/>
    <w:rsid w:val="009F090E"/>
    <w:rsid w:val="00A031F1"/>
    <w:rsid w:val="00A4104D"/>
    <w:rsid w:val="00A4190E"/>
    <w:rsid w:val="00A6673E"/>
    <w:rsid w:val="00A87F5A"/>
    <w:rsid w:val="00AC2A39"/>
    <w:rsid w:val="00AC36D1"/>
    <w:rsid w:val="00AC5F3F"/>
    <w:rsid w:val="00AD0F16"/>
    <w:rsid w:val="00AD1A4A"/>
    <w:rsid w:val="00B040AC"/>
    <w:rsid w:val="00B055C5"/>
    <w:rsid w:val="00B2098D"/>
    <w:rsid w:val="00B43E01"/>
    <w:rsid w:val="00B45C80"/>
    <w:rsid w:val="00B54245"/>
    <w:rsid w:val="00B56E29"/>
    <w:rsid w:val="00B83427"/>
    <w:rsid w:val="00BA0EA0"/>
    <w:rsid w:val="00BA16BE"/>
    <w:rsid w:val="00BC58BA"/>
    <w:rsid w:val="00BD50EA"/>
    <w:rsid w:val="00BD5579"/>
    <w:rsid w:val="00BD6E00"/>
    <w:rsid w:val="00BD7289"/>
    <w:rsid w:val="00C01C0B"/>
    <w:rsid w:val="00C10FC9"/>
    <w:rsid w:val="00C1149B"/>
    <w:rsid w:val="00C16493"/>
    <w:rsid w:val="00C26B40"/>
    <w:rsid w:val="00C30255"/>
    <w:rsid w:val="00C64A81"/>
    <w:rsid w:val="00C74339"/>
    <w:rsid w:val="00C93194"/>
    <w:rsid w:val="00CA7758"/>
    <w:rsid w:val="00CB4F24"/>
    <w:rsid w:val="00CC513B"/>
    <w:rsid w:val="00CC628B"/>
    <w:rsid w:val="00D35D16"/>
    <w:rsid w:val="00D440C6"/>
    <w:rsid w:val="00D64CC9"/>
    <w:rsid w:val="00D67E29"/>
    <w:rsid w:val="00D70683"/>
    <w:rsid w:val="00D87747"/>
    <w:rsid w:val="00D93688"/>
    <w:rsid w:val="00D966E0"/>
    <w:rsid w:val="00DA50B9"/>
    <w:rsid w:val="00DA5218"/>
    <w:rsid w:val="00DE0261"/>
    <w:rsid w:val="00DE07FE"/>
    <w:rsid w:val="00DE7EFE"/>
    <w:rsid w:val="00DF0EA7"/>
    <w:rsid w:val="00DF181D"/>
    <w:rsid w:val="00E02C8E"/>
    <w:rsid w:val="00E22D52"/>
    <w:rsid w:val="00E34EE2"/>
    <w:rsid w:val="00E417B7"/>
    <w:rsid w:val="00E60BA7"/>
    <w:rsid w:val="00E60D07"/>
    <w:rsid w:val="00E6787F"/>
    <w:rsid w:val="00E92C09"/>
    <w:rsid w:val="00EA0CF3"/>
    <w:rsid w:val="00EA30E5"/>
    <w:rsid w:val="00EB3F1E"/>
    <w:rsid w:val="00EE0DA9"/>
    <w:rsid w:val="00EE47E2"/>
    <w:rsid w:val="00EF03A2"/>
    <w:rsid w:val="00F11D04"/>
    <w:rsid w:val="00F140A2"/>
    <w:rsid w:val="00F1438B"/>
    <w:rsid w:val="00F31C79"/>
    <w:rsid w:val="00F641A9"/>
    <w:rsid w:val="00F745AC"/>
    <w:rsid w:val="00F82E18"/>
    <w:rsid w:val="00FB6303"/>
    <w:rsid w:val="00FF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82"/>
    <w:pPr>
      <w:suppressAutoHyphens/>
    </w:pPr>
    <w:rPr>
      <w:rFonts w:eastAsia="MS Mincho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CC513B"/>
    <w:pPr>
      <w:keepNext/>
      <w:suppressAutoHyphens w:val="0"/>
      <w:ind w:firstLine="567"/>
      <w:jc w:val="both"/>
      <w:outlineLvl w:val="0"/>
    </w:pPr>
    <w:rPr>
      <w:rFonts w:eastAsia="Times New Roman"/>
      <w:szCs w:val="20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95482"/>
  </w:style>
  <w:style w:type="character" w:customStyle="1" w:styleId="WW-Absatz-Standardschriftart">
    <w:name w:val="WW-Absatz-Standardschriftart"/>
    <w:rsid w:val="00195482"/>
  </w:style>
  <w:style w:type="character" w:customStyle="1" w:styleId="WW-Absatz-Standardschriftart1">
    <w:name w:val="WW-Absatz-Standardschriftart1"/>
    <w:rsid w:val="00195482"/>
  </w:style>
  <w:style w:type="character" w:customStyle="1" w:styleId="WW-Absatz-Standardschriftart11">
    <w:name w:val="WW-Absatz-Standardschriftart11"/>
    <w:rsid w:val="00195482"/>
  </w:style>
  <w:style w:type="character" w:customStyle="1" w:styleId="WW-Absatz-Standardschriftart111">
    <w:name w:val="WW-Absatz-Standardschriftart111"/>
    <w:rsid w:val="00195482"/>
  </w:style>
  <w:style w:type="character" w:customStyle="1" w:styleId="WW-Absatz-Standardschriftart1111">
    <w:name w:val="WW-Absatz-Standardschriftart1111"/>
    <w:rsid w:val="00195482"/>
  </w:style>
  <w:style w:type="character" w:customStyle="1" w:styleId="WW-Absatz-Standardschriftart11111">
    <w:name w:val="WW-Absatz-Standardschriftart11111"/>
    <w:rsid w:val="00195482"/>
  </w:style>
  <w:style w:type="character" w:customStyle="1" w:styleId="2">
    <w:name w:val="Основной шрифт абзаца2"/>
    <w:rsid w:val="00195482"/>
  </w:style>
  <w:style w:type="character" w:customStyle="1" w:styleId="11">
    <w:name w:val="Основной шрифт абзаца1"/>
    <w:rsid w:val="00195482"/>
  </w:style>
  <w:style w:type="character" w:styleId="a3">
    <w:name w:val="Hyperlink"/>
    <w:basedOn w:val="11"/>
    <w:rsid w:val="00195482"/>
    <w:rPr>
      <w:color w:val="0000FF"/>
      <w:u w:val="single"/>
    </w:rPr>
  </w:style>
  <w:style w:type="character" w:customStyle="1" w:styleId="a4">
    <w:name w:val="Символ нумерации"/>
    <w:rsid w:val="00195482"/>
  </w:style>
  <w:style w:type="paragraph" w:customStyle="1" w:styleId="a5">
    <w:name w:val="Заголовок"/>
    <w:basedOn w:val="a"/>
    <w:next w:val="a6"/>
    <w:rsid w:val="00195482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rsid w:val="00195482"/>
    <w:pPr>
      <w:spacing w:after="120"/>
    </w:pPr>
  </w:style>
  <w:style w:type="paragraph" w:styleId="a7">
    <w:name w:val="List"/>
    <w:basedOn w:val="a6"/>
    <w:rsid w:val="00195482"/>
    <w:rPr>
      <w:rFonts w:cs="Tahoma"/>
    </w:rPr>
  </w:style>
  <w:style w:type="paragraph" w:customStyle="1" w:styleId="20">
    <w:name w:val="Название2"/>
    <w:basedOn w:val="a"/>
    <w:rsid w:val="001954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9548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9548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95482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195482"/>
    <w:pPr>
      <w:suppressLineNumbers/>
    </w:pPr>
  </w:style>
  <w:style w:type="paragraph" w:customStyle="1" w:styleId="a9">
    <w:name w:val="Заголовок таблицы"/>
    <w:basedOn w:val="a8"/>
    <w:rsid w:val="00195482"/>
    <w:pPr>
      <w:jc w:val="center"/>
    </w:pPr>
    <w:rPr>
      <w:b/>
      <w:bCs/>
    </w:rPr>
  </w:style>
  <w:style w:type="paragraph" w:customStyle="1" w:styleId="aa">
    <w:name w:val="Содержимое врезки"/>
    <w:basedOn w:val="a6"/>
    <w:rsid w:val="00195482"/>
  </w:style>
  <w:style w:type="character" w:customStyle="1" w:styleId="10">
    <w:name w:val="Заголовок 1 Знак"/>
    <w:basedOn w:val="a0"/>
    <w:link w:val="1"/>
    <w:rsid w:val="00CC513B"/>
    <w:rPr>
      <w:sz w:val="28"/>
      <w:lang w:val="be-BY" w:eastAsia="be-BY"/>
    </w:rPr>
  </w:style>
  <w:style w:type="character" w:customStyle="1" w:styleId="FontStyle51">
    <w:name w:val="Font Style51"/>
    <w:basedOn w:val="a0"/>
    <w:rsid w:val="00CC513B"/>
    <w:rPr>
      <w:rFonts w:ascii="Times New Roman" w:hAnsi="Times New Roman" w:cs="Times New Roman" w:hint="default"/>
      <w:sz w:val="26"/>
      <w:szCs w:val="26"/>
    </w:rPr>
  </w:style>
  <w:style w:type="paragraph" w:styleId="ab">
    <w:name w:val="Normal (Web)"/>
    <w:basedOn w:val="a"/>
    <w:rsid w:val="00C30255"/>
    <w:pPr>
      <w:suppressAutoHyphens w:val="0"/>
      <w:spacing w:before="100" w:beforeAutospacing="1" w:after="100" w:afterAutospacing="1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30255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d">
    <w:name w:val="Table Grid"/>
    <w:basedOn w:val="a1"/>
    <w:uiPriority w:val="59"/>
    <w:rsid w:val="005652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527961"/>
    <w:rPr>
      <w:b/>
      <w:bCs/>
    </w:rPr>
  </w:style>
  <w:style w:type="paragraph" w:customStyle="1" w:styleId="Default">
    <w:name w:val="Default"/>
    <w:rsid w:val="00FF5077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ktr-do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699C-2713-461A-9B4D-AC09FDBB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TOSHIBA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creator>user</dc:creator>
  <cp:lastModifiedBy>Рожина</cp:lastModifiedBy>
  <cp:revision>44</cp:revision>
  <cp:lastPrinted>2015-08-10T01:35:00Z</cp:lastPrinted>
  <dcterms:created xsi:type="dcterms:W3CDTF">2017-10-09T00:53:00Z</dcterms:created>
  <dcterms:modified xsi:type="dcterms:W3CDTF">2019-01-18T06:42:00Z</dcterms:modified>
</cp:coreProperties>
</file>